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E95C" w14:textId="77777777" w:rsidR="00551246" w:rsidRDefault="0003194A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 w14:paraId="4CA84EB4" w14:textId="77777777" w:rsidR="007B7E2A" w:rsidRPr="00551246" w:rsidRDefault="00551246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lang w:val="bg-BG"/>
        </w:rPr>
        <w:t xml:space="preserve"> /попълва се в зависимост от избраната за кандидатстване категория</w:t>
      </w:r>
      <w:r w:rsidR="0003194A">
        <w:rPr>
          <w:rFonts w:ascii="Times New Roman" w:hAnsi="Times New Roman" w:cs="Times New Roman"/>
          <w:b/>
          <w:bCs/>
          <w:i/>
          <w:iCs/>
          <w:lang w:val="bg-BG"/>
        </w:rPr>
        <w:t>/</w:t>
      </w:r>
    </w:p>
    <w:p w14:paraId="6FE038E3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 w14:paraId="07F3531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7E2A" w14:paraId="4B62F2E0" w14:textId="77777777">
        <w:trPr>
          <w:trHeight w:val="510"/>
        </w:trPr>
        <w:tc>
          <w:tcPr>
            <w:tcW w:w="2405" w:type="dxa"/>
            <w:vAlign w:val="center"/>
          </w:tcPr>
          <w:p w14:paraId="1CC6EE6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6B57C01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4BF3414" w14:textId="77777777">
        <w:trPr>
          <w:trHeight w:val="510"/>
        </w:trPr>
        <w:tc>
          <w:tcPr>
            <w:tcW w:w="2405" w:type="dxa"/>
            <w:vAlign w:val="center"/>
          </w:tcPr>
          <w:p w14:paraId="2E0C6447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 w14:paraId="2C6FB6A9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807C51E" w14:textId="77777777">
        <w:trPr>
          <w:trHeight w:val="510"/>
        </w:trPr>
        <w:tc>
          <w:tcPr>
            <w:tcW w:w="2405" w:type="dxa"/>
            <w:vAlign w:val="center"/>
          </w:tcPr>
          <w:p w14:paraId="463DD66E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D581AC5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5C23174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21E9A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90DE97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3C43259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5F003F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ясто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3D4BF8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94F66EC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C62C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3F6ACC8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3E81E2F" w14:textId="77777777" w:rsidTr="00AF3978">
        <w:trPr>
          <w:trHeight w:val="2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A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B78C9F2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CC09500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BFA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74F81813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E57BD6E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32103D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49CCC5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70B1C0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3EDDB5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 w14:paraId="76CC46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15AD8CB0" w14:textId="5C09C9C2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</w:t>
      </w:r>
    </w:p>
    <w:p w14:paraId="3DFAE91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DCE120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 w14:paraId="45970A4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5FEBF3E" w14:textId="77777777">
        <w:tc>
          <w:tcPr>
            <w:tcW w:w="9062" w:type="dxa"/>
          </w:tcPr>
          <w:p w14:paraId="4E7267A3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B7DF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1D7CA0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в рамките на 10 изречения на основните постижения на кандидата в категорията за която кандидат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63B5F12" w14:textId="77777777">
        <w:tc>
          <w:tcPr>
            <w:tcW w:w="9062" w:type="dxa"/>
          </w:tcPr>
          <w:p w14:paraId="6D42C98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B139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lastRenderedPageBreak/>
        <w:t xml:space="preserve">Професионална кариера и опит на кандидата </w:t>
      </w:r>
    </w:p>
    <w:p w14:paraId="09EAC6A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D466EA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 w14:paraId="057CDBD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B211092" w14:textId="77777777">
        <w:tc>
          <w:tcPr>
            <w:tcW w:w="9062" w:type="dxa"/>
          </w:tcPr>
          <w:p w14:paraId="220B008E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85615E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DF5330F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те?</w:t>
      </w:r>
      <w:r>
        <w:rPr>
          <w:rFonts w:ascii="Times New Roman" w:hAnsi="Times New Roman" w:cs="Times New Roman"/>
        </w:rPr>
        <w:t xml:space="preserve"> </w:t>
      </w:r>
    </w:p>
    <w:p w14:paraId="02B48D1C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46" w14:paraId="12C924F9" w14:textId="77777777" w:rsidTr="00F56D23">
        <w:tc>
          <w:tcPr>
            <w:tcW w:w="9062" w:type="dxa"/>
          </w:tcPr>
          <w:p w14:paraId="639629A9" w14:textId="77777777" w:rsidR="00551246" w:rsidRDefault="00551246" w:rsidP="00F56D2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C102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03240AF3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писание на </w:t>
      </w:r>
      <w:r w:rsidR="0003194A">
        <w:rPr>
          <w:rFonts w:ascii="Times New Roman" w:hAnsi="Times New Roman" w:cs="Times New Roman"/>
          <w:lang w:val="bg-BG"/>
        </w:rPr>
        <w:t>Научни резултати, допринесли за развитието на дадена научна област или направление.</w:t>
      </w:r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(до 20 реда)</w:t>
      </w:r>
    </w:p>
    <w:p w14:paraId="18C4C5E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26D9A73" w14:textId="77777777">
        <w:tc>
          <w:tcPr>
            <w:tcW w:w="9062" w:type="dxa"/>
          </w:tcPr>
          <w:p w14:paraId="4FE8D62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CAEB4B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0B17AF4" w14:textId="77777777" w:rsidR="007B7E2A" w:rsidRPr="00F22E0C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рой н</w:t>
      </w:r>
      <w:r w:rsidR="0003194A">
        <w:rPr>
          <w:rFonts w:ascii="Times New Roman" w:hAnsi="Times New Roman" w:cs="Times New Roman"/>
          <w:lang w:val="bg-BG"/>
        </w:rPr>
        <w:t xml:space="preserve">аучни публикации в издания с </w:t>
      </w:r>
      <w:proofErr w:type="spellStart"/>
      <w:r w:rsidR="0003194A">
        <w:rPr>
          <w:rFonts w:ascii="Times New Roman" w:hAnsi="Times New Roman" w:cs="Times New Roman"/>
          <w:lang w:val="bg-BG"/>
        </w:rPr>
        <w:t>импакт</w:t>
      </w:r>
      <w:proofErr w:type="spellEnd"/>
      <w:r w:rsidR="0003194A">
        <w:rPr>
          <w:rFonts w:ascii="Times New Roman" w:hAnsi="Times New Roman" w:cs="Times New Roman"/>
          <w:lang w:val="bg-BG"/>
        </w:rPr>
        <w:t xml:space="preserve"> фактор</w:t>
      </w:r>
      <w:r w:rsidR="007C4436">
        <w:rPr>
          <w:rFonts w:ascii="Times New Roman" w:hAnsi="Times New Roman" w:cs="Times New Roman"/>
          <w:lang w:val="en-US"/>
        </w:rPr>
        <w:t xml:space="preserve"> </w:t>
      </w:r>
      <w:r w:rsidR="007C4436" w:rsidRPr="00551246">
        <w:rPr>
          <w:rFonts w:ascii="Times New Roman" w:hAnsi="Times New Roman" w:cs="Times New Roman"/>
          <w:lang w:val="bg-BG"/>
        </w:rPr>
        <w:t xml:space="preserve">или </w:t>
      </w:r>
      <w:proofErr w:type="spellStart"/>
      <w:r w:rsidR="007C4436" w:rsidRPr="00551246">
        <w:rPr>
          <w:rFonts w:ascii="Times New Roman" w:hAnsi="Times New Roman" w:cs="Times New Roman"/>
          <w:lang w:val="bg-BG"/>
        </w:rPr>
        <w:t>импакт</w:t>
      </w:r>
      <w:proofErr w:type="spellEnd"/>
      <w:r w:rsidR="007C4436" w:rsidRPr="00551246">
        <w:rPr>
          <w:rFonts w:ascii="Times New Roman" w:hAnsi="Times New Roman" w:cs="Times New Roman"/>
          <w:lang w:val="bg-BG"/>
        </w:rPr>
        <w:t xml:space="preserve"> ранг</w:t>
      </w:r>
    </w:p>
    <w:p w14:paraId="43C6D34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40681736" w14:textId="77777777">
        <w:tc>
          <w:tcPr>
            <w:tcW w:w="9062" w:type="dxa"/>
          </w:tcPr>
          <w:p w14:paraId="3DA365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4F3FA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F496C4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 w:rsidR="00DD2A59">
        <w:rPr>
          <w:rFonts w:ascii="Times New Roman" w:hAnsi="Times New Roman" w:cs="Times New Roman"/>
          <w:lang w:val="bg-BG"/>
        </w:rPr>
        <w:t>Общ брой цитирания – без автоцитирания - о</w:t>
      </w:r>
      <w:r>
        <w:rPr>
          <w:rFonts w:ascii="Times New Roman" w:hAnsi="Times New Roman" w:cs="Times New Roman"/>
          <w:lang w:val="bg-BG"/>
        </w:rPr>
        <w:t>тразени в международните бази данни.</w:t>
      </w:r>
    </w:p>
    <w:p w14:paraId="5ECC3A8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ECB5B03" w14:textId="77777777">
        <w:tc>
          <w:tcPr>
            <w:tcW w:w="9062" w:type="dxa"/>
          </w:tcPr>
          <w:p w14:paraId="5BED6F15" w14:textId="77777777" w:rsidR="007C4436" w:rsidRPr="007C4436" w:rsidRDefault="007C4436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A6F488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A3E0CA1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Общ б</w:t>
      </w:r>
      <w:r w:rsidR="0003194A">
        <w:rPr>
          <w:rFonts w:ascii="Times New Roman" w:hAnsi="Times New Roman" w:cs="Times New Roman"/>
          <w:lang w:val="bg-BG"/>
        </w:rPr>
        <w:t>рой монографии</w:t>
      </w:r>
    </w:p>
    <w:p w14:paraId="79774F0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3413983" w14:textId="77777777">
        <w:tc>
          <w:tcPr>
            <w:tcW w:w="9062" w:type="dxa"/>
          </w:tcPr>
          <w:p w14:paraId="7120D2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48078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E554440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бщ брой </w:t>
      </w:r>
      <w:r w:rsidR="0003194A">
        <w:rPr>
          <w:rFonts w:ascii="Times New Roman" w:hAnsi="Times New Roman" w:cs="Times New Roman"/>
          <w:lang w:val="bg-BG"/>
        </w:rPr>
        <w:t xml:space="preserve">поддържани патенти, сертификати и авторски права върху програмни продукти, промишлени образци, полезни модели, запазени марки и други, в т.ч. поддържани в съавторство и реализирани в чужбина и у нас. </w:t>
      </w:r>
    </w:p>
    <w:p w14:paraId="7827F0F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2074C32F" w14:textId="77777777">
        <w:tc>
          <w:tcPr>
            <w:tcW w:w="9062" w:type="dxa"/>
          </w:tcPr>
          <w:p w14:paraId="2F530F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09F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DAA2270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, и брой подготвящи се в момента докторанти. </w:t>
      </w:r>
    </w:p>
    <w:p w14:paraId="52F7E8D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15BB4A0" w14:textId="77777777">
        <w:tc>
          <w:tcPr>
            <w:tcW w:w="9062" w:type="dxa"/>
          </w:tcPr>
          <w:p w14:paraId="0BAB9A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D3CE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08687DE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 w14:paraId="54172597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749AE6B3" w14:textId="77777777">
        <w:tc>
          <w:tcPr>
            <w:tcW w:w="9062" w:type="dxa"/>
          </w:tcPr>
          <w:p w14:paraId="1709F8C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91687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662B98F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астия в национални и международни научни форуми с пленарни доклади </w:t>
      </w:r>
    </w:p>
    <w:p w14:paraId="747592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83B71B3" w14:textId="77777777">
        <w:tc>
          <w:tcPr>
            <w:tcW w:w="9062" w:type="dxa"/>
          </w:tcPr>
          <w:p w14:paraId="5D887D4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85B67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3B6F124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br/>
      </w:r>
    </w:p>
    <w:p w14:paraId="2C4DC52D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51246">
        <w:rPr>
          <w:rFonts w:ascii="Times New Roman" w:hAnsi="Times New Roman" w:cs="Times New Roman"/>
          <w:lang w:val="bg-BG"/>
        </w:rPr>
        <w:lastRenderedPageBreak/>
        <w:t>Друга информация</w:t>
      </w:r>
      <w:r w:rsidR="001D0BD7" w:rsidRPr="00551246">
        <w:rPr>
          <w:rFonts w:ascii="Times New Roman" w:hAnsi="Times New Roman" w:cs="Times New Roman"/>
          <w:lang w:val="bg-BG"/>
        </w:rPr>
        <w:t>, която според кандидата може да има отношение към конкурса</w:t>
      </w:r>
      <w:r w:rsidRPr="00551246">
        <w:rPr>
          <w:rFonts w:ascii="Times New Roman" w:hAnsi="Times New Roman" w:cs="Times New Roman"/>
          <w:lang w:val="bg-BG"/>
        </w:rPr>
        <w:t>.</w:t>
      </w:r>
      <w:r w:rsidR="00551246">
        <w:rPr>
          <w:rFonts w:ascii="Times New Roman" w:hAnsi="Times New Roman" w:cs="Times New Roman"/>
          <w:lang w:val="bg-BG"/>
        </w:rPr>
        <w:t>(участие в редколегии, членство в международни организации, опит в популяризирането на науката</w:t>
      </w:r>
      <w:r w:rsidR="005056F4">
        <w:rPr>
          <w:rFonts w:ascii="Times New Roman" w:hAnsi="Times New Roman" w:cs="Times New Roman"/>
          <w:lang w:val="bg-BG"/>
        </w:rPr>
        <w:t>, получени международни и национални награди</w:t>
      </w:r>
      <w:r w:rsidR="00551246">
        <w:rPr>
          <w:rFonts w:ascii="Times New Roman" w:hAnsi="Times New Roman" w:cs="Times New Roman"/>
          <w:lang w:val="bg-BG"/>
        </w:rPr>
        <w:t xml:space="preserve"> и др.)</w:t>
      </w:r>
    </w:p>
    <w:p w14:paraId="3E9213AF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485" w14:paraId="68DE9CF0" w14:textId="77777777" w:rsidTr="000A30BF">
        <w:tc>
          <w:tcPr>
            <w:tcW w:w="9062" w:type="dxa"/>
          </w:tcPr>
          <w:p w14:paraId="0509ED3B" w14:textId="77777777" w:rsidR="00FC0485" w:rsidRDefault="00FC0485" w:rsidP="000A30BF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379F58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p w14:paraId="53E8CBFC" w14:textId="77777777" w:rsidR="007B7E2A" w:rsidRDefault="007B7E2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4E6544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33CA19B" w14:textId="77777777" w:rsidR="007B7E2A" w:rsidRDefault="0003194A"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 w14:paraId="3810816A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lastRenderedPageBreak/>
        <w:t xml:space="preserve">Документи за прилагане </w:t>
      </w:r>
    </w:p>
    <w:p w14:paraId="6C418BA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96B4A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 w14:paraId="159DF6D7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</w:t>
      </w:r>
      <w:r w:rsidR="0003194A">
        <w:rPr>
          <w:rFonts w:ascii="Times New Roman" w:hAnsi="Times New Roman" w:cs="Times New Roman"/>
          <w:lang w:val="bg-BG"/>
        </w:rPr>
        <w:t xml:space="preserve">опълнен и подписан формуляр за кандидатстване </w:t>
      </w:r>
    </w:p>
    <w:p w14:paraId="68134D1A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аучна ав</w:t>
      </w:r>
      <w:r w:rsidR="0003194A">
        <w:rPr>
          <w:rFonts w:ascii="Times New Roman" w:hAnsi="Times New Roman" w:cs="Times New Roman"/>
          <w:lang w:val="bg-BG"/>
        </w:rPr>
        <w:t xml:space="preserve">тобиография </w:t>
      </w:r>
    </w:p>
    <w:p w14:paraId="4781C4B9" w14:textId="77777777" w:rsidR="007B7E2A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2 или повече актуални снимки, които да бъдат публикувани в секция „Хора“ на Портала за наука при спечелване на наградата </w:t>
      </w:r>
    </w:p>
    <w:p w14:paraId="5864C4B9" w14:textId="77777777" w:rsidR="007B7E2A" w:rsidRPr="00DD2A59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 w14:paraId="2CDBCD0B" w14:textId="77777777" w:rsidR="00DD2A59" w:rsidRP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научните публикации за периода на кандидатстване (вкл. монографии и документи за авторско право)</w:t>
      </w:r>
    </w:p>
    <w:p w14:paraId="0755DEB0" w14:textId="77777777" w:rsid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цитирания за периода на кандидатстване</w:t>
      </w:r>
    </w:p>
    <w:p w14:paraId="044CC88D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 w14:paraId="10B68F0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469AF10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:</w:t>
      </w:r>
    </w:p>
    <w:p w14:paraId="411CF3A1" w14:textId="77777777" w:rsidR="007B7E2A" w:rsidRDefault="0003194A" w:rsidP="00682BA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идат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остоверява</w:t>
      </w:r>
      <w:proofErr w:type="spellEnd"/>
      <w:r w:rsidR="00551246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че</w:t>
      </w:r>
      <w:r w:rsidR="00682BAF">
        <w:rPr>
          <w:rFonts w:ascii="Times New Roman" w:hAnsi="Times New Roman" w:cs="Times New Roman"/>
          <w:lang w:val="bg-BG"/>
        </w:rPr>
        <w:t xml:space="preserve"> е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проч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вързан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bg-BG"/>
        </w:rPr>
        <w:t>награждаванет</w:t>
      </w:r>
      <w:r w:rsidR="00682BAF"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</w:p>
    <w:p w14:paraId="0EBB44C7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андидатът декларира, че дава своето съгласие за обработване на лични </w:t>
      </w:r>
      <w:proofErr w:type="spellStart"/>
      <w:r>
        <w:rPr>
          <w:rFonts w:ascii="Times New Roman" w:hAnsi="Times New Roman" w:cs="Times New Roman"/>
          <w:lang w:val="bg-BG"/>
        </w:rPr>
        <w:t>данн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свободно</w:t>
      </w:r>
      <w:r>
        <w:rPr>
          <w:rFonts w:ascii="Times New Roman" w:hAnsi="Times New Roman" w:cs="Times New Roman"/>
          <w:lang w:val="bg-BG"/>
        </w:rPr>
        <w:t>, съгласно волята си и гарантира верността на посочените данни./съгласно Закона за защита на личните данни/</w:t>
      </w:r>
    </w:p>
    <w:p w14:paraId="414A3F3D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868E2C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p w14:paraId="4AD18B91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084"/>
      </w:tblGrid>
      <w:tr w:rsidR="007B7E2A" w:rsidRPr="00551246" w14:paraId="54D0A6D9" w14:textId="77777777">
        <w:tc>
          <w:tcPr>
            <w:tcW w:w="4887" w:type="dxa"/>
          </w:tcPr>
          <w:p w14:paraId="63E4233F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есела</w:t>
            </w:r>
            <w:proofErr w:type="spellEnd"/>
            <w:r w:rsidRPr="005512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асилева</w:t>
            </w:r>
            <w:proofErr w:type="spellEnd"/>
          </w:p>
          <w:p w14:paraId="42292577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ържавен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</w:rPr>
              <w:t>експерт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3F8F308E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02/9217646</w:t>
            </w:r>
          </w:p>
          <w:p w14:paraId="734687C2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Имейл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551246">
                <w:rPr>
                  <w:rStyle w:val="Hyperlink"/>
                  <w:rFonts w:ascii="Times New Roman" w:hAnsi="Times New Roman" w:cs="Times New Roman"/>
                </w:rPr>
                <w:t>vesela.vasileva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7" w:type="dxa"/>
          </w:tcPr>
          <w:p w14:paraId="73D304F3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551246">
              <w:rPr>
                <w:rFonts w:ascii="Times New Roman" w:hAnsi="Times New Roman" w:cs="Times New Roman"/>
                <w:b/>
                <w:lang w:val="bg-BG"/>
              </w:rPr>
              <w:t xml:space="preserve">Елица Фотева </w:t>
            </w:r>
          </w:p>
          <w:p w14:paraId="0171D8A4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768</w:t>
            </w:r>
          </w:p>
          <w:p w14:paraId="0790B086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 xml:space="preserve">Имейл: </w:t>
            </w:r>
            <w:hyperlink r:id="rId10" w:history="1">
              <w:r w:rsidRPr="00551246">
                <w:rPr>
                  <w:rStyle w:val="Hyperlink"/>
                  <w:rFonts w:ascii="Times New Roman" w:hAnsi="Times New Roman" w:cs="Times New Roman"/>
                  <w:lang w:val="bg-BG"/>
                </w:rPr>
                <w:t>e.foteva</w:t>
              </w:r>
              <w:r w:rsidRPr="00551246">
                <w:rPr>
                  <w:rStyle w:val="Hyperlink"/>
                  <w:rFonts w:ascii="Times New Roman" w:hAnsi="Times New Roman" w:cs="Times New Roman"/>
                </w:rPr>
                <w:t>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9DB19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3B25BB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75A3B1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14:paraId="2815B5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63D4BDE3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 w:rsidR="007B7E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6100" w14:textId="77777777" w:rsidR="00197F5A" w:rsidRDefault="00197F5A">
      <w:r>
        <w:separator/>
      </w:r>
    </w:p>
  </w:endnote>
  <w:endnote w:type="continuationSeparator" w:id="0">
    <w:p w14:paraId="655BEBD7" w14:textId="77777777" w:rsidR="00197F5A" w:rsidRDefault="0019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kury">
    <w:altName w:val="Calibri"/>
    <w:charset w:val="00"/>
    <w:family w:val="modern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kury Light">
    <w:altName w:val="Calibri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32194"/>
    </w:sdtPr>
    <w:sdtEndPr>
      <w:rPr>
        <w:rFonts w:ascii="Merkury" w:hAnsi="Merkury"/>
        <w:sz w:val="22"/>
        <w:szCs w:val="20"/>
      </w:rPr>
    </w:sdtEndPr>
    <w:sdtContent>
      <w:p w14:paraId="3650222A" w14:textId="77777777" w:rsidR="007B7E2A" w:rsidRDefault="0003194A">
        <w:pPr>
          <w:pStyle w:val="Footer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 w:rsidR="005056F4" w:rsidRPr="005056F4">
          <w:rPr>
            <w:rFonts w:ascii="Merkury" w:hAnsi="Merkury"/>
            <w:noProof/>
            <w:sz w:val="22"/>
            <w:szCs w:val="20"/>
            <w:lang w:val="fr-FR"/>
          </w:rPr>
          <w:t>5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F6D5" w14:textId="77777777" w:rsidR="00197F5A" w:rsidRDefault="00197F5A">
      <w:r>
        <w:separator/>
      </w:r>
    </w:p>
  </w:footnote>
  <w:footnote w:type="continuationSeparator" w:id="0">
    <w:p w14:paraId="6542C579" w14:textId="77777777" w:rsidR="00197F5A" w:rsidRDefault="0019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7B7E2A" w14:paraId="3A130C29" w14:textId="77777777">
      <w:tc>
        <w:tcPr>
          <w:tcW w:w="6787" w:type="dxa"/>
          <w:vAlign w:val="center"/>
        </w:tcPr>
        <w:p w14:paraId="27D8A039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C8764B4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12F177F" w14:textId="77777777" w:rsidR="007B7E2A" w:rsidRDefault="007B7E2A">
          <w:pPr>
            <w:pStyle w:val="Header"/>
          </w:pPr>
        </w:p>
      </w:tc>
      <w:tc>
        <w:tcPr>
          <w:tcW w:w="3703" w:type="dxa"/>
          <w:vAlign w:val="center"/>
        </w:tcPr>
        <w:p w14:paraId="76A52F43" w14:textId="77777777" w:rsidR="007B7E2A" w:rsidRDefault="0003194A">
          <w:pPr>
            <w:pStyle w:val="Head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3A80F9E5" wp14:editId="00FF88F5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7C64D40" w14:textId="77777777" w:rsidR="007B7E2A" w:rsidRDefault="007B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676"/>
    <w:multiLevelType w:val="multilevel"/>
    <w:tmpl w:val="251F4676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4DF"/>
    <w:multiLevelType w:val="multilevel"/>
    <w:tmpl w:val="5F4764DF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13"/>
    <w:rsid w:val="0003194A"/>
    <w:rsid w:val="00035C5D"/>
    <w:rsid w:val="00116BAB"/>
    <w:rsid w:val="00181D5D"/>
    <w:rsid w:val="00197F5A"/>
    <w:rsid w:val="001D0BD7"/>
    <w:rsid w:val="0021291F"/>
    <w:rsid w:val="00266F3B"/>
    <w:rsid w:val="003714F8"/>
    <w:rsid w:val="00400577"/>
    <w:rsid w:val="00450C6E"/>
    <w:rsid w:val="00454AA3"/>
    <w:rsid w:val="005056F4"/>
    <w:rsid w:val="00520AAE"/>
    <w:rsid w:val="005210AD"/>
    <w:rsid w:val="00551246"/>
    <w:rsid w:val="005A45BF"/>
    <w:rsid w:val="005D2A99"/>
    <w:rsid w:val="00605E74"/>
    <w:rsid w:val="00605EA6"/>
    <w:rsid w:val="006164F1"/>
    <w:rsid w:val="00682BAF"/>
    <w:rsid w:val="00686DA0"/>
    <w:rsid w:val="006C4FDF"/>
    <w:rsid w:val="006E7BA8"/>
    <w:rsid w:val="0070029D"/>
    <w:rsid w:val="00710915"/>
    <w:rsid w:val="00771E44"/>
    <w:rsid w:val="007A47FA"/>
    <w:rsid w:val="007B7E2A"/>
    <w:rsid w:val="007C4436"/>
    <w:rsid w:val="007F194E"/>
    <w:rsid w:val="008022F0"/>
    <w:rsid w:val="00813DB8"/>
    <w:rsid w:val="00844892"/>
    <w:rsid w:val="008B5BEE"/>
    <w:rsid w:val="009603BC"/>
    <w:rsid w:val="009B38C0"/>
    <w:rsid w:val="009D34F6"/>
    <w:rsid w:val="009E781B"/>
    <w:rsid w:val="009F01C7"/>
    <w:rsid w:val="009F0B9B"/>
    <w:rsid w:val="00A436AA"/>
    <w:rsid w:val="00AB6024"/>
    <w:rsid w:val="00AD4113"/>
    <w:rsid w:val="00AF3978"/>
    <w:rsid w:val="00B57411"/>
    <w:rsid w:val="00B805E3"/>
    <w:rsid w:val="00BA71CD"/>
    <w:rsid w:val="00BC07AB"/>
    <w:rsid w:val="00BC4DF2"/>
    <w:rsid w:val="00BC75FC"/>
    <w:rsid w:val="00BF26A3"/>
    <w:rsid w:val="00C06B93"/>
    <w:rsid w:val="00C4481B"/>
    <w:rsid w:val="00C45286"/>
    <w:rsid w:val="00C553EE"/>
    <w:rsid w:val="00C558C7"/>
    <w:rsid w:val="00C62B59"/>
    <w:rsid w:val="00CB3049"/>
    <w:rsid w:val="00CD0A46"/>
    <w:rsid w:val="00D71C06"/>
    <w:rsid w:val="00DD0DE3"/>
    <w:rsid w:val="00DD1E35"/>
    <w:rsid w:val="00DD2A59"/>
    <w:rsid w:val="00DF7DD3"/>
    <w:rsid w:val="00E267BE"/>
    <w:rsid w:val="00E47B42"/>
    <w:rsid w:val="00E77CCA"/>
    <w:rsid w:val="00EA5AB2"/>
    <w:rsid w:val="00F22E0C"/>
    <w:rsid w:val="00F43D74"/>
    <w:rsid w:val="00F925C6"/>
    <w:rsid w:val="00FC0485"/>
    <w:rsid w:val="00FC18DC"/>
    <w:rsid w:val="00FD5971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B4D5"/>
  <w15:docId w15:val="{9F413EAC-4DC9-435B-9338-F19B914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fr-B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18"/>
    </w:rPr>
  </w:style>
  <w:style w:type="paragraph" w:styleId="Header">
    <w:name w:val="header"/>
    <w:basedOn w:val="Normal"/>
    <w:link w:val="HeaderChar"/>
    <w:qFormat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ahoma" w:eastAsia="SimSun" w:hAnsi="Tahoma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rkury Light" w:eastAsia="Arial" w:hAnsi="Merkury Light" w:cs="Arial"/>
      <w:sz w:val="24"/>
      <w:szCs w:val="24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eastAsia="SimSun" w:hAnsi="Tahoma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.foteva@mo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vesela.vasileva@mo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AFFF0-8B97-4959-964D-1D57A5A9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ossoz</dc:creator>
  <cp:lastModifiedBy>User</cp:lastModifiedBy>
  <cp:revision>2</cp:revision>
  <dcterms:created xsi:type="dcterms:W3CDTF">2023-02-17T07:18:00Z</dcterms:created>
  <dcterms:modified xsi:type="dcterms:W3CDTF">2023-0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